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7FADA5" w:rsidR="00E4321B" w:rsidRPr="00E4321B" w:rsidRDefault="00D018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B9ADAD2" w:rsidR="00DF4FD8" w:rsidRPr="00DF4FD8" w:rsidRDefault="00D018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947D8D" w:rsidR="00DF4FD8" w:rsidRPr="0075070E" w:rsidRDefault="00D018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AC5230" w:rsidR="00DF4FD8" w:rsidRPr="00DF4FD8" w:rsidRDefault="00D018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3E1699" w:rsidR="00DF4FD8" w:rsidRPr="00DF4FD8" w:rsidRDefault="00D018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8E9EBF" w:rsidR="00DF4FD8" w:rsidRPr="00DF4FD8" w:rsidRDefault="00D018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B87949" w:rsidR="00DF4FD8" w:rsidRPr="00DF4FD8" w:rsidRDefault="00D018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84BEF7" w:rsidR="00DF4FD8" w:rsidRPr="00DF4FD8" w:rsidRDefault="00D018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CCAA13" w:rsidR="00DF4FD8" w:rsidRPr="00DF4FD8" w:rsidRDefault="00D018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D4D2B7" w:rsidR="00DF4FD8" w:rsidRPr="00DF4FD8" w:rsidRDefault="00D018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873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199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098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F7A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D9DB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036D1A6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99C446D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281276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8AFA51D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41EB27A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40F7F4F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5CCDA51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CD20F61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4048786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F14EF7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F701ECF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7FA77B4" w:rsidR="00DF4FD8" w:rsidRPr="00D0180B" w:rsidRDefault="00D018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18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A56CDC1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77A1602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90EF53D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DAD1781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D74661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603F6F4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29CDBF1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E895178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183F9E4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1486D1D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B8FEE61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E6BC95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4233123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ADC8135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6109591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5DF0CEC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7C31CAC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B2EA44B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3E6716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6057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1A0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92E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59C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366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A98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31CCD6" w:rsidR="00B87141" w:rsidRPr="0075070E" w:rsidRDefault="00D0180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D6272A" w:rsidR="00B87141" w:rsidRPr="00DF4FD8" w:rsidRDefault="00D018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FD04EC" w:rsidR="00B87141" w:rsidRPr="00DF4FD8" w:rsidRDefault="00D018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057E91" w:rsidR="00B87141" w:rsidRPr="00DF4FD8" w:rsidRDefault="00D018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7CCE64" w:rsidR="00B87141" w:rsidRPr="00DF4FD8" w:rsidRDefault="00D018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BB27A4" w:rsidR="00B87141" w:rsidRPr="00DF4FD8" w:rsidRDefault="00D018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FA3B0B" w:rsidR="00B87141" w:rsidRPr="00DF4FD8" w:rsidRDefault="00D018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68A4AB" w:rsidR="00B87141" w:rsidRPr="00DF4FD8" w:rsidRDefault="00D018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E3F7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E27D2C" w:rsidR="00DF0BAE" w:rsidRPr="00D0180B" w:rsidRDefault="00D018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18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C87008A" w:rsidR="00DF0BAE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46B8A8B" w:rsidR="00DF0BAE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BABCBB3" w:rsidR="00DF0BAE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A5D94D1" w:rsidR="00DF0BAE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28AF362" w:rsidR="00DF0BAE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828677" w:rsidR="00DF0BAE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93E57AB" w:rsidR="00DF0BAE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245D0E6" w:rsidR="00DF0BAE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29649AE" w:rsidR="00DF0BAE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D996432" w:rsidR="00DF0BAE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CED093F" w:rsidR="00DF0BAE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BB9FE5E" w:rsidR="00DF0BAE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381146" w:rsidR="00DF0BAE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B10D119" w:rsidR="00DF0BAE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21FEB45" w:rsidR="00DF0BAE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77AE439" w:rsidR="00DF0BAE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75344B8" w:rsidR="00DF0BAE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BEEC836" w:rsidR="00DF0BAE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3B3296A" w:rsidR="00DF0BAE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513A45" w:rsidR="00DF0BAE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6C1CB09" w:rsidR="00DF0BAE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608B1D6" w:rsidR="00DF0BAE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CAB343C" w:rsidR="00DF0BAE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E47ED83" w:rsidR="00DF0BAE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077D9C4" w:rsidR="00DF0BAE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BC26958" w:rsidR="00DF0BAE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FE0E6D" w:rsidR="00DF0BAE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9591B35" w:rsidR="00DF0BAE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0DE2BD7" w:rsidR="00DF0BAE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644A8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30034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9DF67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885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DB11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3DF4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E3DE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CEDE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492D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67AB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3070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59CFD7" w:rsidR="00857029" w:rsidRPr="0075070E" w:rsidRDefault="00D0180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951F33" w:rsidR="00857029" w:rsidRPr="00DF4FD8" w:rsidRDefault="00D018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6868E8" w:rsidR="00857029" w:rsidRPr="00DF4FD8" w:rsidRDefault="00D018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9C9006" w:rsidR="00857029" w:rsidRPr="00DF4FD8" w:rsidRDefault="00D018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4A5ED9" w:rsidR="00857029" w:rsidRPr="00DF4FD8" w:rsidRDefault="00D018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328070" w:rsidR="00857029" w:rsidRPr="00DF4FD8" w:rsidRDefault="00D018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BAAE4F" w:rsidR="00857029" w:rsidRPr="00DF4FD8" w:rsidRDefault="00D018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5C3636" w:rsidR="00857029" w:rsidRPr="00DF4FD8" w:rsidRDefault="00D018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5D4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675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6C5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F391C5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C091CDD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C0EEC53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6B275DA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094730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9D5D71B" w:rsidR="00DF4FD8" w:rsidRPr="00D0180B" w:rsidRDefault="00D018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18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821C8AB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7476372" w:rsidR="00DF4FD8" w:rsidRPr="00D0180B" w:rsidRDefault="00D018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18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0AFBC1E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B86E3CA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C4C833F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A5B2A3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A554D6A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1E60D45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F05F7A6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B7B947C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F833A3F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44C5D73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8A58BF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DC5517F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D0BFCD0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BF4291E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206103D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F8875CA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8D37F6D" w:rsidR="00DF4FD8" w:rsidRPr="00D0180B" w:rsidRDefault="00D018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18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165222" w:rsidR="00DF4FD8" w:rsidRPr="00D0180B" w:rsidRDefault="00D018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18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842F3AD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A6ED19B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7FE00B8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577654E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4F3C60F" w:rsidR="00DF4FD8" w:rsidRPr="004020EB" w:rsidRDefault="00D01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7021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570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0C1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F43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793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3A2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489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AC6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C6B19A" w:rsidR="00C54E9D" w:rsidRDefault="00D0180B">
            <w:r>
              <w:t>Oct 12: Fiesta Nacional de Españ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C0C88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F506CB" w:rsidR="00C54E9D" w:rsidRDefault="00D0180B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D9E33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2208F1" w:rsidR="00C54E9D" w:rsidRDefault="00D0180B">
            <w:r>
              <w:t>Dec 6: Día de la Constitución Español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EFB9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0F77B6" w:rsidR="00C54E9D" w:rsidRDefault="00D0180B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B15C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15FDC3" w:rsidR="00C54E9D" w:rsidRDefault="00D0180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2B4DB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8DDAEB" w:rsidR="00C54E9D" w:rsidRDefault="00D0180B">
            <w:r>
              <w:t>Dec 26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517E5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5C38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6871B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FDB8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DEAC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AED2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8502B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0180B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9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2 - Q4 Calendar</dc:title>
  <dc:subject>Quarter 4 Calendar with Spain Holidays</dc:subject>
  <dc:creator>General Blue Corporation</dc:creator>
  <keywords>Spain 2022 - Q4 Calendar, Printable, Easy to Customize, Holiday Calendar</keywords>
  <dc:description/>
  <dcterms:created xsi:type="dcterms:W3CDTF">2019-12-12T15:31:00.0000000Z</dcterms:created>
  <dcterms:modified xsi:type="dcterms:W3CDTF">2022-10-17T14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